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CC750D" w:rsidRDefault="00CC750D" w:rsidP="00CC750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20 № 2678</w:t>
      </w:r>
    </w:p>
    <w:p w:rsidR="00D25F74" w:rsidRDefault="00D25F74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659DC" w:rsidRPr="00D22FE8" w:rsidRDefault="007659DC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77E" w:rsidRPr="00D22FE8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>Проект межевания территории</w:t>
      </w:r>
    </w:p>
    <w:p w:rsidR="00E10837" w:rsidRDefault="0048677E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E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0050B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209 микрорайона </w:t>
      </w:r>
      <w:r w:rsidRPr="00D22FE8">
        <w:rPr>
          <w:rFonts w:ascii="Times New Roman" w:hAnsi="Times New Roman" w:cs="Times New Roman"/>
          <w:color w:val="000000"/>
          <w:sz w:val="28"/>
          <w:szCs w:val="28"/>
        </w:rPr>
        <w:t>города Мурманска</w:t>
      </w:r>
    </w:p>
    <w:p w:rsidR="00840190" w:rsidRDefault="00840190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03E4" w:rsidRPr="00D22FE8" w:rsidRDefault="009C03E4" w:rsidP="00D22F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(утверждаемая) часть</w:t>
      </w:r>
    </w:p>
    <w:p w:rsidR="00FB32BA" w:rsidRPr="00D22FE8" w:rsidRDefault="00FB32BA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DD7C6A" w:rsidRPr="00D22F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D22FE8" w:rsidRDefault="00D22FE8" w:rsidP="00840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7F45C7">
        <w:rPr>
          <w:rFonts w:ascii="Times New Roman" w:eastAsia="Calibri" w:hAnsi="Times New Roman" w:cs="Times New Roman"/>
          <w:sz w:val="28"/>
          <w:szCs w:val="28"/>
        </w:rPr>
        <w:t xml:space="preserve">межевания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840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D22FE8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Цель подготовки проекта межевания</w:t>
      </w:r>
      <w:r w:rsidR="00840190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203273">
        <w:rPr>
          <w:rFonts w:ascii="Times New Roman" w:eastAsia="Calibri" w:hAnsi="Times New Roman" w:cs="Times New Roman"/>
          <w:sz w:val="28"/>
          <w:szCs w:val="28"/>
        </w:rPr>
        <w:t>2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в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том числе возможные способы их образования.</w:t>
      </w:r>
    </w:p>
    <w:p w:rsidR="00D22FE8" w:rsidRDefault="00FB32BA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203273">
        <w:rPr>
          <w:rFonts w:ascii="Times New Roman" w:eastAsia="Calibri" w:hAnsi="Times New Roman" w:cs="Times New Roman"/>
          <w:sz w:val="28"/>
          <w:szCs w:val="28"/>
        </w:rPr>
        <w:t>3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которые будут отнесены к территориям общего пользования или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имуществу общего пользования, в том числе в отношении которых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предполагаются резервирование и (или) изъятие для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государ</w:t>
      </w:r>
      <w:r w:rsidR="00203273">
        <w:rPr>
          <w:rFonts w:ascii="Times New Roman" w:eastAsia="Calibri" w:hAnsi="Times New Roman" w:cs="Times New Roman"/>
          <w:sz w:val="28"/>
          <w:szCs w:val="28"/>
        </w:rPr>
        <w:t>ственных или муниципальных нужд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203273">
        <w:rPr>
          <w:rFonts w:ascii="Times New Roman" w:eastAsia="Calibri" w:hAnsi="Times New Roman" w:cs="Times New Roman"/>
          <w:sz w:val="28"/>
          <w:szCs w:val="28"/>
        </w:rPr>
        <w:t>4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Виды разрешенного использования образуемых земельных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у</w:t>
      </w:r>
      <w:r w:rsidR="00DD1927">
        <w:rPr>
          <w:rFonts w:ascii="Times New Roman" w:eastAsia="Calibri" w:hAnsi="Times New Roman" w:cs="Times New Roman"/>
          <w:sz w:val="28"/>
          <w:szCs w:val="28"/>
        </w:rPr>
        <w:t>частков.</w:t>
      </w:r>
    </w:p>
    <w:p w:rsidR="00FB32BA" w:rsidRDefault="00FB32BA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4532FB">
        <w:rPr>
          <w:rFonts w:ascii="Times New Roman" w:eastAsia="Calibri" w:hAnsi="Times New Roman" w:cs="Times New Roman"/>
          <w:sz w:val="28"/>
          <w:szCs w:val="28"/>
        </w:rPr>
        <w:t>5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4FE" w:rsidRPr="004532FB">
        <w:rPr>
          <w:rFonts w:ascii="Times New Roman" w:eastAsia="Calibri" w:hAnsi="Times New Roman" w:cs="Times New Roman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2FB" w:rsidRDefault="004532FB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44FE" w:rsidRPr="004532FB">
        <w:rPr>
          <w:rFonts w:ascii="Times New Roman" w:eastAsia="Calibri" w:hAnsi="Times New Roman" w:cs="Times New Roman"/>
          <w:sz w:val="28"/>
          <w:szCs w:val="28"/>
        </w:rPr>
        <w:t>Границы образуемого земельного участка</w:t>
      </w:r>
      <w:r w:rsidR="00DD19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840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 Графическая ча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C6A" w:rsidRPr="00D22FE8" w:rsidRDefault="00D22FE8" w:rsidP="00840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ED">
        <w:rPr>
          <w:rFonts w:ascii="Times New Roman" w:eastAsia="Calibri" w:hAnsi="Times New Roman" w:cs="Times New Roman"/>
          <w:sz w:val="28"/>
          <w:szCs w:val="28"/>
        </w:rPr>
        <w:t>1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Границы существующих элементов планировочной структуры.</w:t>
      </w:r>
      <w:r w:rsid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Красные линии, линии отступа от красных ли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8401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E1DED">
        <w:rPr>
          <w:rFonts w:ascii="Times New Roman" w:eastAsia="Calibri" w:hAnsi="Times New Roman" w:cs="Times New Roman"/>
          <w:sz w:val="28"/>
          <w:szCs w:val="28"/>
        </w:rPr>
        <w:t>2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03E4" w:rsidRPr="00203273">
        <w:rPr>
          <w:rFonts w:ascii="Times New Roman" w:eastAsia="Calibri" w:hAnsi="Times New Roman" w:cs="Times New Roman"/>
          <w:sz w:val="28"/>
          <w:szCs w:val="28"/>
        </w:rPr>
        <w:t>Границы образуемого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DED" w:rsidRPr="00203273" w:rsidRDefault="00CE1DED" w:rsidP="00203273">
      <w:pPr>
        <w:pStyle w:val="1"/>
        <w:numPr>
          <w:ilvl w:val="0"/>
          <w:numId w:val="0"/>
        </w:numPr>
        <w:tabs>
          <w:tab w:val="clear" w:pos="0"/>
          <w:tab w:val="clear" w:pos="426"/>
        </w:tabs>
        <w:spacing w:line="240" w:lineRule="auto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  <w:bookmarkStart w:id="1" w:name="_Toc521435714"/>
      <w:bookmarkStart w:id="2" w:name="_Toc522787600"/>
      <w:bookmarkStart w:id="3" w:name="_Toc524852181"/>
    </w:p>
    <w:p w:rsidR="00B525EA" w:rsidRDefault="00B525EA" w:rsidP="00840190">
      <w:pPr>
        <w:pStyle w:val="1"/>
        <w:numPr>
          <w:ilvl w:val="0"/>
          <w:numId w:val="13"/>
        </w:numPr>
        <w:tabs>
          <w:tab w:val="clear" w:pos="0"/>
          <w:tab w:val="clear" w:pos="426"/>
          <w:tab w:val="left" w:pos="-3828"/>
        </w:tabs>
        <w:spacing w:line="240" w:lineRule="auto"/>
        <w:ind w:left="0" w:firstLine="426"/>
        <w:rPr>
          <w:b w:val="0"/>
          <w:sz w:val="28"/>
          <w:szCs w:val="28"/>
        </w:rPr>
      </w:pPr>
      <w:r w:rsidRPr="002E20BB">
        <w:rPr>
          <w:b w:val="0"/>
          <w:sz w:val="28"/>
          <w:szCs w:val="28"/>
        </w:rPr>
        <w:t xml:space="preserve">Проект </w:t>
      </w:r>
      <w:r w:rsidR="00203273">
        <w:rPr>
          <w:b w:val="0"/>
          <w:sz w:val="28"/>
          <w:szCs w:val="28"/>
        </w:rPr>
        <w:t>межевания</w:t>
      </w:r>
      <w:r w:rsidRPr="002E20BB">
        <w:rPr>
          <w:b w:val="0"/>
          <w:sz w:val="28"/>
          <w:szCs w:val="28"/>
        </w:rPr>
        <w:t xml:space="preserve"> территории</w:t>
      </w:r>
    </w:p>
    <w:p w:rsidR="0050282F" w:rsidRPr="0050282F" w:rsidRDefault="0050282F" w:rsidP="0050282F">
      <w:pPr>
        <w:spacing w:after="0" w:line="240" w:lineRule="auto"/>
        <w:jc w:val="center"/>
        <w:rPr>
          <w:lang w:eastAsia="ar-SA"/>
        </w:rPr>
      </w:pPr>
    </w:p>
    <w:bookmarkEnd w:id="1"/>
    <w:bookmarkEnd w:id="2"/>
    <w:bookmarkEnd w:id="3"/>
    <w:p w:rsidR="00203273" w:rsidRPr="00203273" w:rsidRDefault="00840190" w:rsidP="00840190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03273" w:rsidRPr="00203273">
        <w:rPr>
          <w:rFonts w:ascii="Times New Roman" w:eastAsia="Calibri" w:hAnsi="Times New Roman" w:cs="Times New Roman"/>
          <w:sz w:val="28"/>
          <w:szCs w:val="28"/>
        </w:rPr>
        <w:t>Цель подготовки проекта межевания</w:t>
      </w:r>
      <w:r w:rsidR="00376E41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</w:p>
    <w:p w:rsidR="00203273" w:rsidRP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3273" w:rsidRP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73">
        <w:rPr>
          <w:rFonts w:ascii="Times New Roman" w:eastAsia="Calibri" w:hAnsi="Times New Roman" w:cs="Times New Roman"/>
          <w:sz w:val="28"/>
          <w:szCs w:val="28"/>
        </w:rPr>
        <w:t>Проект межевания территории в границах 209 микрорайона города</w:t>
      </w:r>
      <w:r w:rsidR="006B6E74" w:rsidRPr="006B6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Мурманска осуществляется в целях определения местоположения границ</w:t>
      </w:r>
      <w:r w:rsidR="006B6E74" w:rsidRPr="006B6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образуемых и изменяемых земельных участков. Территория расположен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зоне </w:t>
      </w:r>
      <w:r w:rsidR="006B6E74" w:rsidRPr="006B6E74">
        <w:rPr>
          <w:rFonts w:ascii="Times New Roman" w:eastAsia="Calibri" w:hAnsi="Times New Roman" w:cs="Times New Roman"/>
          <w:sz w:val="28"/>
          <w:szCs w:val="28"/>
        </w:rPr>
        <w:t>застройки многоэтажными многоквартирными домами</w:t>
      </w:r>
      <w:r w:rsidR="006B6E74" w:rsidRPr="00203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E74">
        <w:rPr>
          <w:rFonts w:ascii="Times New Roman" w:eastAsia="Calibri" w:hAnsi="Times New Roman" w:cs="Times New Roman"/>
          <w:sz w:val="28"/>
          <w:szCs w:val="28"/>
        </w:rPr>
        <w:t>(</w:t>
      </w:r>
      <w:r w:rsidRPr="00203273">
        <w:rPr>
          <w:rFonts w:ascii="Times New Roman" w:eastAsia="Calibri" w:hAnsi="Times New Roman" w:cs="Times New Roman"/>
          <w:sz w:val="28"/>
          <w:szCs w:val="28"/>
        </w:rPr>
        <w:t>Ж-1</w:t>
      </w:r>
      <w:r w:rsidR="006B6E7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190" w:rsidRDefault="00840190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0190" w:rsidRDefault="00840190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6E74" w:rsidRPr="00376E41" w:rsidRDefault="00203273" w:rsidP="00376E41">
      <w:pPr>
        <w:pStyle w:val="a0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hanging="57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6E41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и сведения о площади образуемых земельных участков,</w:t>
      </w:r>
    </w:p>
    <w:p w:rsidR="00203273" w:rsidRPr="00203273" w:rsidRDefault="00203273" w:rsidP="006B6E7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3273">
        <w:rPr>
          <w:rFonts w:ascii="Times New Roman" w:eastAsia="Calibri" w:hAnsi="Times New Roman" w:cs="Times New Roman"/>
          <w:sz w:val="28"/>
          <w:szCs w:val="28"/>
        </w:rPr>
        <w:t>в том числе возможные способы их образования</w:t>
      </w:r>
    </w:p>
    <w:p w:rsidR="00203273" w:rsidRPr="00203273" w:rsidRDefault="00203273" w:rsidP="00DD1927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203273" w:rsidRPr="00203273" w:rsidTr="00907903">
        <w:tc>
          <w:tcPr>
            <w:tcW w:w="4678" w:type="dxa"/>
          </w:tcPr>
          <w:p w:rsidR="00203273" w:rsidRPr="00203273" w:rsidRDefault="00203273" w:rsidP="0020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Номер образуемого земельного участка</w:t>
            </w:r>
          </w:p>
        </w:tc>
        <w:tc>
          <w:tcPr>
            <w:tcW w:w="4961" w:type="dxa"/>
          </w:tcPr>
          <w:p w:rsidR="00203273" w:rsidRPr="00203273" w:rsidRDefault="00203273" w:rsidP="009C7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51:20:0003209:зу</w:t>
            </w:r>
            <w:proofErr w:type="gramStart"/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03273" w:rsidRPr="00203273" w:rsidTr="00907903">
        <w:tc>
          <w:tcPr>
            <w:tcW w:w="4678" w:type="dxa"/>
          </w:tcPr>
          <w:p w:rsidR="00203273" w:rsidRPr="00203273" w:rsidRDefault="00203273" w:rsidP="0020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бразуемого земельного участка</w:t>
            </w:r>
          </w:p>
        </w:tc>
        <w:tc>
          <w:tcPr>
            <w:tcW w:w="4961" w:type="dxa"/>
          </w:tcPr>
          <w:p w:rsidR="00203273" w:rsidRPr="00203273" w:rsidRDefault="00203273" w:rsidP="008401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0,63 </w:t>
            </w:r>
            <w:proofErr w:type="spellStart"/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03273" w:rsidRPr="00203273" w:rsidTr="00907903">
        <w:tc>
          <w:tcPr>
            <w:tcW w:w="4678" w:type="dxa"/>
          </w:tcPr>
          <w:p w:rsidR="00203273" w:rsidRPr="00203273" w:rsidRDefault="00203273" w:rsidP="0020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  <w:tc>
          <w:tcPr>
            <w:tcW w:w="4961" w:type="dxa"/>
          </w:tcPr>
          <w:p w:rsidR="00203273" w:rsidRPr="00203273" w:rsidRDefault="00203273" w:rsidP="00203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7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з земель государственной собственности</w:t>
            </w:r>
          </w:p>
        </w:tc>
      </w:tr>
    </w:tbl>
    <w:p w:rsidR="00376E41" w:rsidRDefault="00376E41" w:rsidP="00376E41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376E41" w:rsidRDefault="00376E41" w:rsidP="00376E41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203273" w:rsidRPr="00AB626B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</w:t>
      </w:r>
    </w:p>
    <w:p w:rsidR="00203273" w:rsidRPr="00AB626B" w:rsidRDefault="00203273" w:rsidP="00376E41">
      <w:pPr>
        <w:pStyle w:val="a0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626B">
        <w:rPr>
          <w:rFonts w:ascii="Times New Roman" w:eastAsia="Calibri" w:hAnsi="Times New Roman" w:cs="Times New Roman"/>
          <w:sz w:val="28"/>
          <w:szCs w:val="28"/>
        </w:rPr>
        <w:t>которые будут отнесены к территориям общего пользования или</w:t>
      </w:r>
      <w:r w:rsidR="00AB626B" w:rsidRP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26B">
        <w:rPr>
          <w:rFonts w:ascii="Times New Roman" w:eastAsia="Calibri" w:hAnsi="Times New Roman" w:cs="Times New Roman"/>
          <w:sz w:val="28"/>
          <w:szCs w:val="28"/>
        </w:rPr>
        <w:t>имуществу общего пользования, в том числе в отношении которых</w:t>
      </w:r>
      <w:r w:rsidR="00AB626B" w:rsidRP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26B">
        <w:rPr>
          <w:rFonts w:ascii="Times New Roman" w:eastAsia="Calibri" w:hAnsi="Times New Roman" w:cs="Times New Roman"/>
          <w:sz w:val="28"/>
          <w:szCs w:val="28"/>
        </w:rPr>
        <w:t>предполагаются резервирование и (или) изъятие для государственных или</w:t>
      </w:r>
      <w:r w:rsidR="00AB626B" w:rsidRP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26B">
        <w:rPr>
          <w:rFonts w:ascii="Times New Roman" w:eastAsia="Calibri" w:hAnsi="Times New Roman" w:cs="Times New Roman"/>
          <w:sz w:val="28"/>
          <w:szCs w:val="28"/>
        </w:rPr>
        <w:t>муниципальных нужд</w:t>
      </w:r>
    </w:p>
    <w:p w:rsidR="00AB626B" w:rsidRPr="00AB626B" w:rsidRDefault="00AB626B" w:rsidP="00AB626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73">
        <w:rPr>
          <w:rFonts w:ascii="Times New Roman" w:eastAsia="Calibri" w:hAnsi="Times New Roman" w:cs="Times New Roman"/>
          <w:sz w:val="28"/>
          <w:szCs w:val="28"/>
        </w:rPr>
        <w:t>Образование земельных участков, которые будут отнесены к территориям</w:t>
      </w:r>
      <w:r w:rsid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общего пользования или имущества общего пользования, резервирование и</w:t>
      </w:r>
      <w:r w:rsid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изъятие земельных участков для государственных и муниципальных нужд</w:t>
      </w:r>
      <w:r w:rsid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 xml:space="preserve">проектом межевания </w:t>
      </w:r>
      <w:r w:rsidR="00840190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203273">
        <w:rPr>
          <w:rFonts w:ascii="Times New Roman" w:eastAsia="Calibri" w:hAnsi="Times New Roman" w:cs="Times New Roman"/>
          <w:sz w:val="28"/>
          <w:szCs w:val="28"/>
        </w:rPr>
        <w:t>не предусматривается.</w:t>
      </w:r>
    </w:p>
    <w:p w:rsidR="00AB626B" w:rsidRPr="00203273" w:rsidRDefault="00AB626B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273" w:rsidRDefault="00AB626B" w:rsidP="00AB6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03273" w:rsidRPr="00203273">
        <w:rPr>
          <w:rFonts w:ascii="Times New Roman" w:eastAsia="Calibri" w:hAnsi="Times New Roman" w:cs="Times New Roman"/>
          <w:sz w:val="28"/>
          <w:szCs w:val="28"/>
        </w:rPr>
        <w:t>. Виды разрешенного использования образуемых земельных участков</w:t>
      </w:r>
    </w:p>
    <w:p w:rsidR="00AB626B" w:rsidRPr="00203273" w:rsidRDefault="00AB626B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273" w:rsidRP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3273">
        <w:rPr>
          <w:rFonts w:ascii="Times New Roman" w:eastAsia="Calibri" w:hAnsi="Times New Roman" w:cs="Times New Roman"/>
          <w:sz w:val="28"/>
          <w:szCs w:val="28"/>
        </w:rPr>
        <w:t>Проектом межевания</w:t>
      </w:r>
      <w:r w:rsidR="00840190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203273">
        <w:rPr>
          <w:rFonts w:ascii="Times New Roman" w:eastAsia="Calibri" w:hAnsi="Times New Roman" w:cs="Times New Roman"/>
          <w:sz w:val="28"/>
          <w:szCs w:val="28"/>
        </w:rPr>
        <w:t xml:space="preserve"> предлагается установить вид</w:t>
      </w:r>
      <w:r w:rsid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разрешенного использования образуемого земельного участка</w:t>
      </w:r>
      <w:r w:rsidR="00AB6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3273">
        <w:rPr>
          <w:rFonts w:ascii="Times New Roman" w:eastAsia="Calibri" w:hAnsi="Times New Roman" w:cs="Times New Roman"/>
          <w:sz w:val="28"/>
          <w:szCs w:val="28"/>
        </w:rPr>
        <w:t>51:20:0003209:зу</w:t>
      </w:r>
      <w:proofErr w:type="gramStart"/>
      <w:r w:rsidRPr="0020327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AB626B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840190">
        <w:rPr>
          <w:rFonts w:ascii="Times New Roman" w:eastAsia="Calibri" w:hAnsi="Times New Roman" w:cs="Times New Roman"/>
          <w:sz w:val="28"/>
          <w:szCs w:val="28"/>
        </w:rPr>
        <w:t>т</w:t>
      </w:r>
      <w:r w:rsidR="00AB626B">
        <w:rPr>
          <w:rFonts w:ascii="Times New Roman" w:eastAsia="Calibri" w:hAnsi="Times New Roman" w:cs="Times New Roman"/>
          <w:sz w:val="28"/>
          <w:szCs w:val="28"/>
        </w:rPr>
        <w:t>аблице 1.</w:t>
      </w:r>
    </w:p>
    <w:p w:rsidR="00203273" w:rsidRDefault="00AB626B" w:rsidP="00AB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840190" w:rsidRDefault="00840190" w:rsidP="00AB6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909"/>
        <w:gridCol w:w="3178"/>
      </w:tblGrid>
      <w:tr w:rsidR="00AB626B" w:rsidRPr="00AB626B" w:rsidTr="00907903">
        <w:tc>
          <w:tcPr>
            <w:tcW w:w="2552" w:type="dxa"/>
          </w:tcPr>
          <w:p w:rsidR="00AB626B" w:rsidRPr="008404F8" w:rsidRDefault="00AB626B" w:rsidP="00840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909" w:type="dxa"/>
          </w:tcPr>
          <w:p w:rsidR="00AB626B" w:rsidRPr="008404F8" w:rsidRDefault="00AB626B" w:rsidP="00AB62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  <w:p w:rsidR="00AB626B" w:rsidRPr="008404F8" w:rsidRDefault="00AB626B" w:rsidP="00AB6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AB626B" w:rsidRPr="008404F8" w:rsidRDefault="00AB626B" w:rsidP="008404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AB626B" w:rsidRPr="00AB626B" w:rsidTr="00907903">
        <w:tc>
          <w:tcPr>
            <w:tcW w:w="2552" w:type="dxa"/>
          </w:tcPr>
          <w:p w:rsidR="00AB626B" w:rsidRPr="00AB626B" w:rsidRDefault="00AB626B" w:rsidP="00AB6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ытово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служивание</w:t>
            </w:r>
          </w:p>
          <w:p w:rsidR="00AB626B" w:rsidRPr="00AB626B" w:rsidRDefault="00AB626B" w:rsidP="0020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AB626B" w:rsidRPr="00AB626B" w:rsidRDefault="00AB626B" w:rsidP="00AB6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азмещение объектов капитально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роительства, предназначенных дл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казания населению или организациям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ытовых услуг (мастерские мелко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монта, ателье, парикмахерские,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прачечные, химчистки)</w:t>
            </w:r>
          </w:p>
        </w:tc>
        <w:tc>
          <w:tcPr>
            <w:tcW w:w="3178" w:type="dxa"/>
          </w:tcPr>
          <w:p w:rsidR="00AB626B" w:rsidRPr="00AB626B" w:rsidRDefault="00AB626B" w:rsidP="00AB6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26B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.3</w:t>
            </w:r>
          </w:p>
        </w:tc>
      </w:tr>
    </w:tbl>
    <w:p w:rsidR="00AB626B" w:rsidRDefault="00AB626B" w:rsidP="00203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0190" w:rsidRDefault="004532FB" w:rsidP="00840190">
      <w:pPr>
        <w:pStyle w:val="a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2FB">
        <w:rPr>
          <w:rFonts w:ascii="Times New Roman" w:eastAsia="Calibri" w:hAnsi="Times New Roman" w:cs="Times New Roman"/>
          <w:sz w:val="28"/>
          <w:szCs w:val="28"/>
        </w:rPr>
        <w:t xml:space="preserve">Сведения о границах территории, в отношении которой </w:t>
      </w:r>
      <w:proofErr w:type="gramStart"/>
      <w:r w:rsidRPr="004532FB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</w:p>
    <w:p w:rsidR="00376E41" w:rsidRDefault="004532FB" w:rsidP="00840190">
      <w:pPr>
        <w:pStyle w:val="a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2FB">
        <w:rPr>
          <w:rFonts w:ascii="Times New Roman" w:eastAsia="Calibri" w:hAnsi="Times New Roman" w:cs="Times New Roman"/>
          <w:sz w:val="28"/>
          <w:szCs w:val="28"/>
        </w:rPr>
        <w:t>проект межевания, содержащие перечень координат характерных</w:t>
      </w:r>
    </w:p>
    <w:p w:rsidR="00840190" w:rsidRDefault="004532FB" w:rsidP="00840190">
      <w:pPr>
        <w:pStyle w:val="a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2FB">
        <w:rPr>
          <w:rFonts w:ascii="Times New Roman" w:eastAsia="Calibri" w:hAnsi="Times New Roman" w:cs="Times New Roman"/>
          <w:sz w:val="28"/>
          <w:szCs w:val="28"/>
        </w:rPr>
        <w:t>точек</w:t>
      </w:r>
      <w:r w:rsidR="00376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FB">
        <w:rPr>
          <w:rFonts w:ascii="Times New Roman" w:eastAsia="Calibri" w:hAnsi="Times New Roman" w:cs="Times New Roman"/>
          <w:sz w:val="28"/>
          <w:szCs w:val="28"/>
        </w:rPr>
        <w:t xml:space="preserve">этих границ в системе координат, используемой для ведения </w:t>
      </w:r>
    </w:p>
    <w:p w:rsidR="004532FB" w:rsidRPr="004532FB" w:rsidRDefault="004532FB" w:rsidP="00840190">
      <w:pPr>
        <w:pStyle w:val="a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2FB">
        <w:rPr>
          <w:rFonts w:ascii="Times New Roman" w:eastAsia="Calibri" w:hAnsi="Times New Roman" w:cs="Times New Roman"/>
          <w:sz w:val="28"/>
          <w:szCs w:val="28"/>
        </w:rPr>
        <w:t>Единого государственного реестра недвижимости</w:t>
      </w:r>
    </w:p>
    <w:p w:rsidR="004532FB" w:rsidRPr="004532FB" w:rsidRDefault="004532FB" w:rsidP="004532FB">
      <w:pPr>
        <w:pStyle w:val="a0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</w:p>
    <w:p w:rsidR="004532FB" w:rsidRPr="00565473" w:rsidRDefault="004532FB" w:rsidP="0045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473">
        <w:rPr>
          <w:rFonts w:ascii="Times New Roman" w:eastAsia="Calibri" w:hAnsi="Times New Roman" w:cs="Times New Roman"/>
          <w:sz w:val="28"/>
          <w:szCs w:val="28"/>
        </w:rPr>
        <w:t>Сведения о границах территории, в отношении которой утвержден проект межевания</w:t>
      </w:r>
      <w:r w:rsidR="00840190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565473">
        <w:rPr>
          <w:rFonts w:ascii="Times New Roman" w:eastAsia="Calibri" w:hAnsi="Times New Roman" w:cs="Times New Roman"/>
          <w:sz w:val="28"/>
          <w:szCs w:val="28"/>
        </w:rPr>
        <w:t>, отсутствуют.</w:t>
      </w:r>
    </w:p>
    <w:p w:rsidR="00837DDF" w:rsidRPr="00565473" w:rsidRDefault="00837DDF" w:rsidP="00837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473">
        <w:rPr>
          <w:rFonts w:ascii="Times New Roman" w:eastAsia="Calibri" w:hAnsi="Times New Roman" w:cs="Times New Roman"/>
          <w:sz w:val="28"/>
          <w:szCs w:val="28"/>
        </w:rPr>
        <w:t>Утвержденные проекты межевания территории в границах 209 микрорайона города Мурманска отсутствуют.</w:t>
      </w:r>
    </w:p>
    <w:p w:rsidR="008404F8" w:rsidRDefault="008404F8" w:rsidP="0045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32FB" w:rsidRDefault="004532FB" w:rsidP="0045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6</w:t>
      </w:r>
      <w:r w:rsidRPr="004532FB">
        <w:rPr>
          <w:rFonts w:ascii="Times New Roman" w:eastAsia="Calibri" w:hAnsi="Times New Roman" w:cs="Times New Roman"/>
          <w:sz w:val="28"/>
          <w:szCs w:val="28"/>
        </w:rPr>
        <w:t>. Границы образуемого земельного участка</w:t>
      </w:r>
    </w:p>
    <w:p w:rsidR="004532FB" w:rsidRPr="004532FB" w:rsidRDefault="004532FB" w:rsidP="004532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32FB" w:rsidRDefault="004532FB" w:rsidP="00453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2FB">
        <w:rPr>
          <w:rFonts w:ascii="Times New Roman" w:eastAsia="Calibri" w:hAnsi="Times New Roman" w:cs="Times New Roman"/>
          <w:sz w:val="28"/>
          <w:szCs w:val="28"/>
        </w:rPr>
        <w:t>Ведомость координат поворотных точек образуемого земельного участк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2FB">
        <w:rPr>
          <w:rFonts w:ascii="Times New Roman" w:eastAsia="Calibri" w:hAnsi="Times New Roman" w:cs="Times New Roman"/>
          <w:sz w:val="28"/>
          <w:szCs w:val="28"/>
        </w:rPr>
        <w:t xml:space="preserve">МСК-51 представлена в </w:t>
      </w:r>
      <w:r w:rsidR="00840190">
        <w:rPr>
          <w:rFonts w:ascii="Times New Roman" w:eastAsia="Calibri" w:hAnsi="Times New Roman" w:cs="Times New Roman"/>
          <w:sz w:val="28"/>
          <w:szCs w:val="28"/>
        </w:rPr>
        <w:t>т</w:t>
      </w:r>
      <w:r w:rsidRPr="004532FB">
        <w:rPr>
          <w:rFonts w:ascii="Times New Roman" w:eastAsia="Calibri" w:hAnsi="Times New Roman" w:cs="Times New Roman"/>
          <w:sz w:val="28"/>
          <w:szCs w:val="28"/>
        </w:rPr>
        <w:t xml:space="preserve">абли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401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3273" w:rsidRDefault="004532FB" w:rsidP="00453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840190" w:rsidRDefault="00840190" w:rsidP="00453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6B6E74" w:rsidRPr="006B6E74" w:rsidTr="00907903">
        <w:trPr>
          <w:tblHeader/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906.43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43.20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902.09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53.37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890.09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55.13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885.48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52.99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888.24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47.04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869.04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38.17</w:t>
            </w:r>
          </w:p>
        </w:tc>
      </w:tr>
      <w:tr w:rsidR="006B6E74" w:rsidRPr="006B6E74" w:rsidTr="00907903">
        <w:trPr>
          <w:jc w:val="center"/>
        </w:trPr>
        <w:tc>
          <w:tcPr>
            <w:tcW w:w="817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7873.26</w:t>
            </w:r>
          </w:p>
        </w:tc>
        <w:tc>
          <w:tcPr>
            <w:tcW w:w="4819" w:type="dxa"/>
          </w:tcPr>
          <w:p w:rsidR="006B6E74" w:rsidRPr="006B6E74" w:rsidRDefault="006B6E74" w:rsidP="006B6E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6E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43028.99</w:t>
            </w:r>
          </w:p>
        </w:tc>
      </w:tr>
    </w:tbl>
    <w:p w:rsidR="00203273" w:rsidRDefault="00203273" w:rsidP="00203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02FE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B2567" w:rsidRPr="00D22F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7560" w:rsidRPr="00D22FE8">
        <w:rPr>
          <w:rFonts w:ascii="Times New Roman" w:eastAsia="Times New Roman" w:hAnsi="Times New Roman" w:cs="Times New Roman"/>
          <w:sz w:val="28"/>
          <w:szCs w:val="28"/>
        </w:rPr>
        <w:t>Графическа</w:t>
      </w:r>
      <w:r w:rsidR="00BE02FE" w:rsidRPr="00D22FE8">
        <w:rPr>
          <w:rFonts w:ascii="Times New Roman" w:eastAsia="Times New Roman" w:hAnsi="Times New Roman" w:cs="Times New Roman"/>
          <w:sz w:val="28"/>
          <w:szCs w:val="28"/>
        </w:rPr>
        <w:t>я часть</w:t>
      </w:r>
    </w:p>
    <w:p w:rsidR="00CA308A" w:rsidRDefault="00CA308A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E7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E75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75EF4" w:rsidSect="00DB15CE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5EF4" w:rsidRDefault="00DB15CE" w:rsidP="003053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8164</wp:posOffset>
                </wp:positionH>
                <wp:positionV relativeFrom="paragraph">
                  <wp:posOffset>-345440</wp:posOffset>
                </wp:positionV>
                <wp:extent cx="333955" cy="246491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CE" w:rsidRPr="004B307E" w:rsidRDefault="00DB15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307E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51.8pt;margin-top:-27.2pt;width:26.3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" filled="f" stroked="f" strokeweight=".5pt">
                <v:textbox>
                  <w:txbxContent>
                    <w:p w:rsidR="00DB15CE" w:rsidRPr="004B307E" w:rsidRDefault="00DB15C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307E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75EF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E75EF4" w:rsidRPr="00203273">
        <w:rPr>
          <w:rFonts w:ascii="Times New Roman" w:eastAsia="Calibri" w:hAnsi="Times New Roman" w:cs="Times New Roman"/>
          <w:sz w:val="28"/>
          <w:szCs w:val="28"/>
        </w:rPr>
        <w:t>Границы существующих элементов планировочной структуры.</w:t>
      </w:r>
    </w:p>
    <w:p w:rsidR="00E75EF4" w:rsidRDefault="00E75EF4" w:rsidP="0030537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3273">
        <w:rPr>
          <w:rFonts w:ascii="Times New Roman" w:eastAsia="Calibri" w:hAnsi="Times New Roman" w:cs="Times New Roman"/>
          <w:sz w:val="28"/>
          <w:szCs w:val="28"/>
        </w:rPr>
        <w:t>Красные линии, линии отступа от красных ли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59F4" w:rsidRDefault="00DB15CE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27E182B" wp14:editId="6A72142B">
            <wp:simplePos x="0" y="0"/>
            <wp:positionH relativeFrom="column">
              <wp:posOffset>270993</wp:posOffset>
            </wp:positionH>
            <wp:positionV relativeFrom="paragraph">
              <wp:posOffset>140212</wp:posOffset>
            </wp:positionV>
            <wp:extent cx="8884693" cy="1314157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2380" cy="131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B61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5CE" w:rsidRDefault="00DB15CE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03273">
        <w:rPr>
          <w:rFonts w:ascii="Times New Roman" w:eastAsia="Calibri" w:hAnsi="Times New Roman" w:cs="Times New Roman"/>
          <w:sz w:val="28"/>
          <w:szCs w:val="28"/>
        </w:rPr>
        <w:t>Границы образуемого земельного участка</w:t>
      </w: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145B35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3DFE27" wp14:editId="564BEABE">
            <wp:simplePos x="0" y="0"/>
            <wp:positionH relativeFrom="column">
              <wp:posOffset>221506</wp:posOffset>
            </wp:positionH>
            <wp:positionV relativeFrom="paragraph">
              <wp:posOffset>0</wp:posOffset>
            </wp:positionV>
            <wp:extent cx="8953500" cy="132575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132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15B" w:rsidRDefault="00B6115B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EF4" w:rsidRPr="00D22FE8" w:rsidRDefault="00E75EF4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4A4A" w:rsidRPr="00D22FE8" w:rsidRDefault="00D26EAE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AAA83" wp14:editId="203C5BA1">
                <wp:simplePos x="0" y="0"/>
                <wp:positionH relativeFrom="column">
                  <wp:posOffset>3130534</wp:posOffset>
                </wp:positionH>
                <wp:positionV relativeFrom="paragraph">
                  <wp:posOffset>617311</wp:posOffset>
                </wp:positionV>
                <wp:extent cx="2638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48.6pt" to="454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yW4gEAANkDAAAOAAAAZHJzL2Uyb0RvYy54bWysU82O0zAQviPxDpbvNGmB1Sp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" strokecolor="black [3040]"/>
            </w:pict>
          </mc:Fallback>
        </mc:AlternateContent>
      </w:r>
    </w:p>
    <w:sectPr w:rsidR="00364A4A" w:rsidRPr="00D22FE8" w:rsidSect="00B6115B">
      <w:pgSz w:w="16839" w:h="23814" w:code="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E4" w:rsidRDefault="009C03E4" w:rsidP="00B81E1D">
      <w:pPr>
        <w:spacing w:after="0" w:line="240" w:lineRule="auto"/>
      </w:pPr>
      <w:r>
        <w:separator/>
      </w:r>
    </w:p>
  </w:endnote>
  <w:endnote w:type="continuationSeparator" w:id="0">
    <w:p w:rsidR="009C03E4" w:rsidRDefault="009C03E4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4" w:rsidRPr="00B2158A" w:rsidRDefault="009C03E4" w:rsidP="008138DB">
    <w:pPr>
      <w:tabs>
        <w:tab w:val="center" w:pos="4677"/>
        <w:tab w:val="right" w:pos="9355"/>
      </w:tabs>
      <w:spacing w:after="0" w:line="240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E4" w:rsidRDefault="009C03E4" w:rsidP="00B81E1D">
      <w:pPr>
        <w:spacing w:after="0" w:line="240" w:lineRule="auto"/>
      </w:pPr>
      <w:r>
        <w:separator/>
      </w:r>
    </w:p>
  </w:footnote>
  <w:footnote w:type="continuationSeparator" w:id="0">
    <w:p w:rsidR="009C03E4" w:rsidRDefault="009C03E4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764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5CE" w:rsidRPr="002E50D4" w:rsidRDefault="00DB15CE">
        <w:pPr>
          <w:pStyle w:val="a7"/>
          <w:jc w:val="center"/>
          <w:rPr>
            <w:rFonts w:ascii="Times New Roman" w:hAnsi="Times New Roman" w:cs="Times New Roman"/>
          </w:rPr>
        </w:pPr>
        <w:r w:rsidRPr="002E50D4">
          <w:rPr>
            <w:rFonts w:ascii="Times New Roman" w:hAnsi="Times New Roman" w:cs="Times New Roman"/>
          </w:rPr>
          <w:fldChar w:fldCharType="begin"/>
        </w:r>
        <w:r w:rsidRPr="002E50D4">
          <w:rPr>
            <w:rFonts w:ascii="Times New Roman" w:hAnsi="Times New Roman" w:cs="Times New Roman"/>
          </w:rPr>
          <w:instrText>PAGE   \* MERGEFORMAT</w:instrText>
        </w:r>
        <w:r w:rsidRPr="002E50D4">
          <w:rPr>
            <w:rFonts w:ascii="Times New Roman" w:hAnsi="Times New Roman" w:cs="Times New Roman"/>
          </w:rPr>
          <w:fldChar w:fldCharType="separate"/>
        </w:r>
        <w:r w:rsidR="00CC750D">
          <w:rPr>
            <w:rFonts w:ascii="Times New Roman" w:hAnsi="Times New Roman" w:cs="Times New Roman"/>
            <w:noProof/>
          </w:rPr>
          <w:t>5</w:t>
        </w:r>
        <w:r w:rsidRPr="002E50D4">
          <w:rPr>
            <w:rFonts w:ascii="Times New Roman" w:hAnsi="Times New Roman" w:cs="Times New Roman"/>
          </w:rPr>
          <w:fldChar w:fldCharType="end"/>
        </w:r>
      </w:p>
    </w:sdtContent>
  </w:sdt>
  <w:p w:rsidR="009C03E4" w:rsidRPr="00812836" w:rsidRDefault="009C03E4" w:rsidP="008138DB">
    <w:pPr>
      <w:tabs>
        <w:tab w:val="left" w:pos="19483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16"/>
        <w:szCs w:val="16"/>
        <w:u w:color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6FFD"/>
    <w:multiLevelType w:val="multilevel"/>
    <w:tmpl w:val="056EB6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D44443"/>
    <w:multiLevelType w:val="multilevel"/>
    <w:tmpl w:val="360E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4621302D"/>
    <w:multiLevelType w:val="multilevel"/>
    <w:tmpl w:val="66E2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4FF53116"/>
    <w:multiLevelType w:val="hybridMultilevel"/>
    <w:tmpl w:val="DA54452C"/>
    <w:lvl w:ilvl="0" w:tplc="B3900C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474A03"/>
    <w:multiLevelType w:val="hybridMultilevel"/>
    <w:tmpl w:val="82CC4540"/>
    <w:lvl w:ilvl="0" w:tplc="314A65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FA7AFF"/>
    <w:multiLevelType w:val="multilevel"/>
    <w:tmpl w:val="C5701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7E3B32"/>
    <w:multiLevelType w:val="multilevel"/>
    <w:tmpl w:val="46327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F44891"/>
    <w:multiLevelType w:val="multilevel"/>
    <w:tmpl w:val="148EE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11">
    <w:nsid w:val="7A46303D"/>
    <w:multiLevelType w:val="multilevel"/>
    <w:tmpl w:val="BA863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3"/>
    <w:rsid w:val="00031C6C"/>
    <w:rsid w:val="0003243C"/>
    <w:rsid w:val="00044CD1"/>
    <w:rsid w:val="00046A4A"/>
    <w:rsid w:val="00046FA1"/>
    <w:rsid w:val="0005324A"/>
    <w:rsid w:val="00055746"/>
    <w:rsid w:val="000703F9"/>
    <w:rsid w:val="00082ADA"/>
    <w:rsid w:val="000A3D13"/>
    <w:rsid w:val="000C6FF3"/>
    <w:rsid w:val="000F6AC7"/>
    <w:rsid w:val="0010050B"/>
    <w:rsid w:val="00126919"/>
    <w:rsid w:val="00143E8C"/>
    <w:rsid w:val="00144FF5"/>
    <w:rsid w:val="00145B35"/>
    <w:rsid w:val="001608CC"/>
    <w:rsid w:val="00163F7F"/>
    <w:rsid w:val="001876DF"/>
    <w:rsid w:val="001B2567"/>
    <w:rsid w:val="001C563A"/>
    <w:rsid w:val="001E08DE"/>
    <w:rsid w:val="001E27D4"/>
    <w:rsid w:val="001F0B90"/>
    <w:rsid w:val="00203273"/>
    <w:rsid w:val="002034D9"/>
    <w:rsid w:val="00232597"/>
    <w:rsid w:val="002326EB"/>
    <w:rsid w:val="00233D42"/>
    <w:rsid w:val="00234954"/>
    <w:rsid w:val="00245208"/>
    <w:rsid w:val="002669FE"/>
    <w:rsid w:val="00271323"/>
    <w:rsid w:val="002719DB"/>
    <w:rsid w:val="00282D94"/>
    <w:rsid w:val="002A44E3"/>
    <w:rsid w:val="002B4BF5"/>
    <w:rsid w:val="002C344F"/>
    <w:rsid w:val="002C4F86"/>
    <w:rsid w:val="002D29BE"/>
    <w:rsid w:val="002D40D9"/>
    <w:rsid w:val="002E20BB"/>
    <w:rsid w:val="002E4A20"/>
    <w:rsid w:val="002E50D4"/>
    <w:rsid w:val="0030537C"/>
    <w:rsid w:val="003059CC"/>
    <w:rsid w:val="00305D44"/>
    <w:rsid w:val="00314177"/>
    <w:rsid w:val="003451DE"/>
    <w:rsid w:val="0035548C"/>
    <w:rsid w:val="00364A4A"/>
    <w:rsid w:val="003764B2"/>
    <w:rsid w:val="00376E41"/>
    <w:rsid w:val="00377D95"/>
    <w:rsid w:val="00383C5C"/>
    <w:rsid w:val="003840BD"/>
    <w:rsid w:val="003B0B70"/>
    <w:rsid w:val="003C3544"/>
    <w:rsid w:val="003C56EA"/>
    <w:rsid w:val="003C7222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143C"/>
    <w:rsid w:val="00427C9E"/>
    <w:rsid w:val="00437B9F"/>
    <w:rsid w:val="00446ACD"/>
    <w:rsid w:val="004532FB"/>
    <w:rsid w:val="00465C42"/>
    <w:rsid w:val="00476BEF"/>
    <w:rsid w:val="0048677E"/>
    <w:rsid w:val="0049531F"/>
    <w:rsid w:val="004B307E"/>
    <w:rsid w:val="004C0CD1"/>
    <w:rsid w:val="004D504D"/>
    <w:rsid w:val="004E25BE"/>
    <w:rsid w:val="00500453"/>
    <w:rsid w:val="00500988"/>
    <w:rsid w:val="0050282F"/>
    <w:rsid w:val="005168B3"/>
    <w:rsid w:val="0052174F"/>
    <w:rsid w:val="00536A88"/>
    <w:rsid w:val="0055073D"/>
    <w:rsid w:val="00552772"/>
    <w:rsid w:val="00565473"/>
    <w:rsid w:val="00570CC4"/>
    <w:rsid w:val="00576E59"/>
    <w:rsid w:val="00585660"/>
    <w:rsid w:val="00586862"/>
    <w:rsid w:val="0059443C"/>
    <w:rsid w:val="00597C45"/>
    <w:rsid w:val="005A7A31"/>
    <w:rsid w:val="005C01B8"/>
    <w:rsid w:val="005C082E"/>
    <w:rsid w:val="005D3A91"/>
    <w:rsid w:val="005E7ADE"/>
    <w:rsid w:val="005F7F27"/>
    <w:rsid w:val="00603EF3"/>
    <w:rsid w:val="00613C7E"/>
    <w:rsid w:val="0062752A"/>
    <w:rsid w:val="00633921"/>
    <w:rsid w:val="00646200"/>
    <w:rsid w:val="006478C0"/>
    <w:rsid w:val="006544FE"/>
    <w:rsid w:val="00662114"/>
    <w:rsid w:val="00665367"/>
    <w:rsid w:val="0067571B"/>
    <w:rsid w:val="00676DBD"/>
    <w:rsid w:val="00687A44"/>
    <w:rsid w:val="00690155"/>
    <w:rsid w:val="006916BB"/>
    <w:rsid w:val="0069311D"/>
    <w:rsid w:val="006A52BB"/>
    <w:rsid w:val="006A5549"/>
    <w:rsid w:val="006B6E74"/>
    <w:rsid w:val="006C22CB"/>
    <w:rsid w:val="006C36B8"/>
    <w:rsid w:val="006C430D"/>
    <w:rsid w:val="006C60B2"/>
    <w:rsid w:val="006D4065"/>
    <w:rsid w:val="006F14C7"/>
    <w:rsid w:val="006F1953"/>
    <w:rsid w:val="006F4D2D"/>
    <w:rsid w:val="00701B77"/>
    <w:rsid w:val="0070678A"/>
    <w:rsid w:val="007071E0"/>
    <w:rsid w:val="0072177D"/>
    <w:rsid w:val="00745E19"/>
    <w:rsid w:val="00750B8A"/>
    <w:rsid w:val="00753659"/>
    <w:rsid w:val="007544F2"/>
    <w:rsid w:val="007563F0"/>
    <w:rsid w:val="00757893"/>
    <w:rsid w:val="007643D4"/>
    <w:rsid w:val="007659DC"/>
    <w:rsid w:val="007663B3"/>
    <w:rsid w:val="00785FC7"/>
    <w:rsid w:val="0079205F"/>
    <w:rsid w:val="007C7E91"/>
    <w:rsid w:val="007D08CE"/>
    <w:rsid w:val="007F45C7"/>
    <w:rsid w:val="007F4F27"/>
    <w:rsid w:val="008138DB"/>
    <w:rsid w:val="00822935"/>
    <w:rsid w:val="00823175"/>
    <w:rsid w:val="00832613"/>
    <w:rsid w:val="00837DDF"/>
    <w:rsid w:val="00840190"/>
    <w:rsid w:val="008404F8"/>
    <w:rsid w:val="008549AB"/>
    <w:rsid w:val="00861ABC"/>
    <w:rsid w:val="008741F2"/>
    <w:rsid w:val="008974CA"/>
    <w:rsid w:val="008A407F"/>
    <w:rsid w:val="008A414B"/>
    <w:rsid w:val="008C7128"/>
    <w:rsid w:val="008F1875"/>
    <w:rsid w:val="008F63EB"/>
    <w:rsid w:val="009065C6"/>
    <w:rsid w:val="00907903"/>
    <w:rsid w:val="00907B08"/>
    <w:rsid w:val="00912FAE"/>
    <w:rsid w:val="009359F4"/>
    <w:rsid w:val="00942718"/>
    <w:rsid w:val="009446D2"/>
    <w:rsid w:val="0094543A"/>
    <w:rsid w:val="00947373"/>
    <w:rsid w:val="00973084"/>
    <w:rsid w:val="009758C9"/>
    <w:rsid w:val="00980824"/>
    <w:rsid w:val="0099615C"/>
    <w:rsid w:val="009A0D56"/>
    <w:rsid w:val="009B56E3"/>
    <w:rsid w:val="009C03E4"/>
    <w:rsid w:val="009C2144"/>
    <w:rsid w:val="009C428B"/>
    <w:rsid w:val="009C7D80"/>
    <w:rsid w:val="009D1095"/>
    <w:rsid w:val="009D6987"/>
    <w:rsid w:val="009F172E"/>
    <w:rsid w:val="009F2348"/>
    <w:rsid w:val="009F289F"/>
    <w:rsid w:val="009F3A0E"/>
    <w:rsid w:val="009F5BC1"/>
    <w:rsid w:val="00A077E7"/>
    <w:rsid w:val="00A07A3D"/>
    <w:rsid w:val="00A23946"/>
    <w:rsid w:val="00A41EAD"/>
    <w:rsid w:val="00A7004A"/>
    <w:rsid w:val="00A92390"/>
    <w:rsid w:val="00A9450C"/>
    <w:rsid w:val="00AA042D"/>
    <w:rsid w:val="00AA2EDC"/>
    <w:rsid w:val="00AA5782"/>
    <w:rsid w:val="00AB3729"/>
    <w:rsid w:val="00AB626B"/>
    <w:rsid w:val="00AD44E5"/>
    <w:rsid w:val="00AE0124"/>
    <w:rsid w:val="00AF6563"/>
    <w:rsid w:val="00B15834"/>
    <w:rsid w:val="00B36262"/>
    <w:rsid w:val="00B371AF"/>
    <w:rsid w:val="00B42889"/>
    <w:rsid w:val="00B43432"/>
    <w:rsid w:val="00B476BA"/>
    <w:rsid w:val="00B525EA"/>
    <w:rsid w:val="00B6115B"/>
    <w:rsid w:val="00B663C1"/>
    <w:rsid w:val="00B76506"/>
    <w:rsid w:val="00B77560"/>
    <w:rsid w:val="00B81E1D"/>
    <w:rsid w:val="00B86337"/>
    <w:rsid w:val="00B8683C"/>
    <w:rsid w:val="00B873CE"/>
    <w:rsid w:val="00BB3EF0"/>
    <w:rsid w:val="00BD1DC3"/>
    <w:rsid w:val="00BE02FE"/>
    <w:rsid w:val="00BF61F7"/>
    <w:rsid w:val="00BF69CE"/>
    <w:rsid w:val="00C054FB"/>
    <w:rsid w:val="00C27036"/>
    <w:rsid w:val="00C525A9"/>
    <w:rsid w:val="00C54F8C"/>
    <w:rsid w:val="00C75F84"/>
    <w:rsid w:val="00C769CF"/>
    <w:rsid w:val="00C849C3"/>
    <w:rsid w:val="00C9290E"/>
    <w:rsid w:val="00C933F5"/>
    <w:rsid w:val="00CA308A"/>
    <w:rsid w:val="00CA51D3"/>
    <w:rsid w:val="00CC6D88"/>
    <w:rsid w:val="00CC750D"/>
    <w:rsid w:val="00CC76AF"/>
    <w:rsid w:val="00CD2152"/>
    <w:rsid w:val="00CE14CC"/>
    <w:rsid w:val="00CE1DED"/>
    <w:rsid w:val="00CE7121"/>
    <w:rsid w:val="00D22FE8"/>
    <w:rsid w:val="00D23FEF"/>
    <w:rsid w:val="00D25F74"/>
    <w:rsid w:val="00D26EAE"/>
    <w:rsid w:val="00D35749"/>
    <w:rsid w:val="00D368E9"/>
    <w:rsid w:val="00D57681"/>
    <w:rsid w:val="00D70AFF"/>
    <w:rsid w:val="00D87FA6"/>
    <w:rsid w:val="00D93E7B"/>
    <w:rsid w:val="00D96F77"/>
    <w:rsid w:val="00DA0093"/>
    <w:rsid w:val="00DA1C6F"/>
    <w:rsid w:val="00DB15CE"/>
    <w:rsid w:val="00DC62DB"/>
    <w:rsid w:val="00DD1927"/>
    <w:rsid w:val="00DD7C6A"/>
    <w:rsid w:val="00E1033C"/>
    <w:rsid w:val="00E10837"/>
    <w:rsid w:val="00E17533"/>
    <w:rsid w:val="00E3691A"/>
    <w:rsid w:val="00E5058E"/>
    <w:rsid w:val="00E52F43"/>
    <w:rsid w:val="00E6559C"/>
    <w:rsid w:val="00E75EF4"/>
    <w:rsid w:val="00E807C3"/>
    <w:rsid w:val="00E815C4"/>
    <w:rsid w:val="00E81DB4"/>
    <w:rsid w:val="00EA4D43"/>
    <w:rsid w:val="00EA6FDC"/>
    <w:rsid w:val="00EC038E"/>
    <w:rsid w:val="00EC58E8"/>
    <w:rsid w:val="00ED3809"/>
    <w:rsid w:val="00ED52C1"/>
    <w:rsid w:val="00F00092"/>
    <w:rsid w:val="00F0196D"/>
    <w:rsid w:val="00F019DB"/>
    <w:rsid w:val="00F3057C"/>
    <w:rsid w:val="00F330BA"/>
    <w:rsid w:val="00F4158A"/>
    <w:rsid w:val="00F42F04"/>
    <w:rsid w:val="00F51956"/>
    <w:rsid w:val="00F52A59"/>
    <w:rsid w:val="00F665F3"/>
    <w:rsid w:val="00F67A70"/>
    <w:rsid w:val="00F743EE"/>
    <w:rsid w:val="00F74C23"/>
    <w:rsid w:val="00F820B2"/>
    <w:rsid w:val="00F86E23"/>
    <w:rsid w:val="00F902E4"/>
    <w:rsid w:val="00F941B5"/>
    <w:rsid w:val="00FA5E00"/>
    <w:rsid w:val="00FB32BA"/>
    <w:rsid w:val="00FB6A4F"/>
    <w:rsid w:val="00FC37BA"/>
    <w:rsid w:val="00FD2F0F"/>
    <w:rsid w:val="00FE27B9"/>
    <w:rsid w:val="00FE67FE"/>
    <w:rsid w:val="00FF1406"/>
    <w:rsid w:val="00FF20A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5C6C-289B-469E-A18B-9CA185DD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Нагорняк Сергей Николаевич</cp:lastModifiedBy>
  <cp:revision>93</cp:revision>
  <cp:lastPrinted>2020-11-17T13:05:00Z</cp:lastPrinted>
  <dcterms:created xsi:type="dcterms:W3CDTF">2019-10-24T12:05:00Z</dcterms:created>
  <dcterms:modified xsi:type="dcterms:W3CDTF">2020-11-20T06:19:00Z</dcterms:modified>
</cp:coreProperties>
</file>